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2B470" w14:textId="77777777" w:rsidR="001670AD" w:rsidRPr="00C707B8" w:rsidRDefault="00DA23C6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DAC3CFF" wp14:editId="33ACFAF9">
            <wp:simplePos x="0" y="0"/>
            <wp:positionH relativeFrom="margin">
              <wp:posOffset>-728980</wp:posOffset>
            </wp:positionH>
            <wp:positionV relativeFrom="paragraph">
              <wp:posOffset>-900430</wp:posOffset>
            </wp:positionV>
            <wp:extent cx="7138670" cy="10102215"/>
            <wp:effectExtent l="0" t="0" r="5080" b="0"/>
            <wp:wrapNone/>
            <wp:docPr id="2" name="Image 2" descr="pet gene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et gener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101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0EFC0" w14:textId="77777777" w:rsidR="004C14E0" w:rsidRPr="004C14E0" w:rsidRDefault="004C14E0" w:rsidP="004C1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New York" w:hAnsi="New York"/>
          <w:b/>
          <w:szCs w:val="24"/>
        </w:rPr>
      </w:pPr>
      <w:r w:rsidRPr="004C14E0">
        <w:rPr>
          <w:rFonts w:ascii="New York" w:hAnsi="New York"/>
          <w:b/>
          <w:szCs w:val="24"/>
        </w:rPr>
        <w:t>ÉLECTIONS DES REPRÉSENTANTS DES PERSONNELS ET DES USAGERS</w:t>
      </w:r>
    </w:p>
    <w:p w14:paraId="719A6207" w14:textId="7F1A6F67" w:rsidR="004C14E0" w:rsidRPr="004C14E0" w:rsidRDefault="004C14E0" w:rsidP="004C1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New York" w:hAnsi="New York"/>
          <w:b/>
          <w:szCs w:val="24"/>
        </w:rPr>
      </w:pPr>
      <w:r w:rsidRPr="004C14E0">
        <w:rPr>
          <w:rFonts w:ascii="New York" w:hAnsi="New York"/>
          <w:b/>
          <w:szCs w:val="24"/>
        </w:rPr>
        <w:t xml:space="preserve">AU CONSEIL </w:t>
      </w:r>
      <w:r w:rsidR="00A254A5">
        <w:rPr>
          <w:rFonts w:ascii="New York" w:hAnsi="New York"/>
          <w:b/>
          <w:szCs w:val="24"/>
        </w:rPr>
        <w:t>DU LABORATOIRE DU CENTRE DE RECHERCHE ET D’ANALYSE GÉOPOLITIQUE (EA – 353)</w:t>
      </w:r>
    </w:p>
    <w:p w14:paraId="4AAF991C" w14:textId="77777777" w:rsidR="004C14E0" w:rsidRPr="004C14E0" w:rsidRDefault="004C14E0" w:rsidP="004C1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New York" w:hAnsi="New York"/>
          <w:b/>
          <w:szCs w:val="24"/>
        </w:rPr>
      </w:pPr>
      <w:r w:rsidRPr="004C14E0">
        <w:rPr>
          <w:rFonts w:ascii="New York" w:hAnsi="New York"/>
          <w:b/>
          <w:szCs w:val="24"/>
        </w:rPr>
        <w:t xml:space="preserve"> DE L’UNIVERSITÉ PARIS</w:t>
      </w:r>
      <w:r w:rsidR="00451FEB">
        <w:rPr>
          <w:rFonts w:ascii="New York" w:hAnsi="New York"/>
          <w:b/>
          <w:szCs w:val="24"/>
        </w:rPr>
        <w:t xml:space="preserve"> </w:t>
      </w:r>
      <w:r w:rsidRPr="004C14E0">
        <w:rPr>
          <w:rFonts w:ascii="New York" w:hAnsi="New York"/>
          <w:b/>
          <w:szCs w:val="24"/>
        </w:rPr>
        <w:t xml:space="preserve">8 </w:t>
      </w:r>
    </w:p>
    <w:p w14:paraId="4D9196AC" w14:textId="77777777" w:rsidR="004C14E0" w:rsidRDefault="004C14E0" w:rsidP="00C707B8">
      <w:pPr>
        <w:jc w:val="center"/>
        <w:rPr>
          <w:b/>
          <w:color w:val="FF0000"/>
          <w:sz w:val="24"/>
          <w:szCs w:val="24"/>
          <w:u w:val="single"/>
        </w:rPr>
      </w:pPr>
    </w:p>
    <w:p w14:paraId="654E139B" w14:textId="77777777" w:rsidR="00C707B8" w:rsidRDefault="00FB4522" w:rsidP="00C707B8">
      <w:pPr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DECLARATION INDIVIDUELLE DE CANDIDATURE</w:t>
      </w:r>
    </w:p>
    <w:p w14:paraId="7F531A50" w14:textId="77777777" w:rsidR="004C14E0" w:rsidRDefault="004C14E0" w:rsidP="00C707B8">
      <w:pPr>
        <w:jc w:val="center"/>
        <w:rPr>
          <w:b/>
          <w:color w:val="FF0000"/>
          <w:sz w:val="24"/>
          <w:szCs w:val="24"/>
          <w:u w:val="single"/>
        </w:rPr>
      </w:pPr>
    </w:p>
    <w:p w14:paraId="32257CAE" w14:textId="77777777" w:rsidR="00FB4522" w:rsidRPr="00C707B8" w:rsidRDefault="00FB4522" w:rsidP="00C707B8">
      <w:pPr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SCRUTIN </w:t>
      </w:r>
      <w:r w:rsidR="00344BD0">
        <w:rPr>
          <w:b/>
          <w:color w:val="FF0000"/>
          <w:sz w:val="24"/>
          <w:szCs w:val="24"/>
          <w:u w:val="single"/>
        </w:rPr>
        <w:t xml:space="preserve">DU </w:t>
      </w:r>
      <w:r w:rsidR="004C14E0">
        <w:rPr>
          <w:b/>
          <w:color w:val="FF0000"/>
          <w:sz w:val="24"/>
          <w:szCs w:val="24"/>
          <w:u w:val="single"/>
        </w:rPr>
        <w:t xml:space="preserve">16 AVRIL </w:t>
      </w:r>
      <w:r>
        <w:rPr>
          <w:b/>
          <w:color w:val="FF0000"/>
          <w:sz w:val="24"/>
          <w:szCs w:val="24"/>
          <w:u w:val="single"/>
        </w:rPr>
        <w:t>2019</w:t>
      </w:r>
    </w:p>
    <w:p w14:paraId="632CDE60" w14:textId="77777777" w:rsidR="00AC7DC1" w:rsidRPr="00DA23C6" w:rsidRDefault="00AC7DC1" w:rsidP="001670AD"/>
    <w:p w14:paraId="4B5BE76F" w14:textId="13635FEA" w:rsidR="00D31CCD" w:rsidRPr="00DA23C6" w:rsidRDefault="00D31CCD" w:rsidP="001670AD">
      <w:r w:rsidRPr="00DA23C6">
        <w:rPr>
          <w:u w:val="single"/>
        </w:rPr>
        <w:t>Date limite de dépôt :</w:t>
      </w:r>
      <w:r w:rsidRPr="00DA23C6">
        <w:t xml:space="preserve"> </w:t>
      </w:r>
      <w:r w:rsidR="00A254A5">
        <w:rPr>
          <w:b/>
        </w:rPr>
        <w:t xml:space="preserve"> 25 OCTOBRE</w:t>
      </w:r>
      <w:r w:rsidR="00FB4522" w:rsidRPr="00FB4522">
        <w:rPr>
          <w:b/>
        </w:rPr>
        <w:t xml:space="preserve"> 2019 à 16h00</w:t>
      </w:r>
      <w:r w:rsidR="00FB4522">
        <w:t xml:space="preserve"> </w:t>
      </w:r>
      <w:r w:rsidR="00DA23C6" w:rsidRPr="00DA23C6">
        <w:t xml:space="preserve">auprès </w:t>
      </w:r>
      <w:r w:rsidR="00955C50">
        <w:t>de la direction</w:t>
      </w:r>
      <w:r w:rsidR="004C14E0">
        <w:t xml:space="preserve"> </w:t>
      </w:r>
      <w:r w:rsidR="00A254A5">
        <w:t>Du CRAG</w:t>
      </w:r>
    </w:p>
    <w:p w14:paraId="1FCA7002" w14:textId="6AF93961" w:rsidR="00C707B8" w:rsidRPr="00F525CF" w:rsidRDefault="00C707B8" w:rsidP="00C707B8">
      <w:r w:rsidRPr="00F525CF">
        <w:t>Je soussigné(e)</w:t>
      </w:r>
      <w:r w:rsidR="00827666">
        <w:t xml:space="preserve"> </w:t>
      </w:r>
      <w:r>
        <w:t>………………………………………………………………………………………….</w:t>
      </w:r>
    </w:p>
    <w:p w14:paraId="3437B8AC" w14:textId="6B8F13D8" w:rsidR="00C707B8" w:rsidRPr="00F525CF" w:rsidRDefault="00DA23C6" w:rsidP="00C707B8">
      <w:r>
        <w:t>Collège …</w:t>
      </w:r>
      <w:r w:rsidR="00085A9C">
        <w:t xml:space="preserve"> </w:t>
      </w:r>
      <w:r>
        <w:t>………………………………………………………………………………………………………………………….</w:t>
      </w:r>
    </w:p>
    <w:p w14:paraId="58B45DF3" w14:textId="77777777" w:rsidR="00C707B8" w:rsidRPr="00F525CF" w:rsidRDefault="00C707B8" w:rsidP="00C707B8"/>
    <w:p w14:paraId="1A850759" w14:textId="77777777" w:rsidR="00DA23C6" w:rsidRDefault="00DA23C6" w:rsidP="00C707B8"/>
    <w:p w14:paraId="7C77B386" w14:textId="77777777" w:rsidR="00DA23C6" w:rsidRDefault="00DA23C6" w:rsidP="00C707B8"/>
    <w:p w14:paraId="172F25DA" w14:textId="77777777" w:rsidR="00C707B8" w:rsidRPr="00F525CF" w:rsidRDefault="00C707B8" w:rsidP="00C707B8">
      <w:r w:rsidRPr="00F525CF">
        <w:t>Déclare être candidat(e) sur la liste</w:t>
      </w:r>
      <w:r w:rsidR="00DA23C6">
        <w:t> </w:t>
      </w:r>
      <w:r>
        <w:t>……………………………………………………………………………………………………..</w:t>
      </w:r>
    </w:p>
    <w:p w14:paraId="06CBCD94" w14:textId="77777777" w:rsidR="00C707B8" w:rsidRPr="00F525CF" w:rsidRDefault="00C707B8" w:rsidP="00C707B8"/>
    <w:p w14:paraId="539A4EC7" w14:textId="77777777" w:rsidR="00C707B8" w:rsidRDefault="00C707B8" w:rsidP="001670AD">
      <w:pPr>
        <w:rPr>
          <w:sz w:val="24"/>
          <w:szCs w:val="24"/>
        </w:rPr>
      </w:pPr>
    </w:p>
    <w:p w14:paraId="61CD01FB" w14:textId="77777777" w:rsidR="00C707B8" w:rsidRDefault="00C707B8" w:rsidP="001670AD">
      <w:pPr>
        <w:rPr>
          <w:sz w:val="24"/>
          <w:szCs w:val="24"/>
        </w:rPr>
      </w:pPr>
    </w:p>
    <w:p w14:paraId="10D1E449" w14:textId="49183A67" w:rsidR="00AC7DC1" w:rsidRPr="00C707B8" w:rsidRDefault="006657F9" w:rsidP="00AC7DC1">
      <w:r>
        <w:rPr>
          <w:sz w:val="24"/>
          <w:szCs w:val="24"/>
        </w:rPr>
        <w:t xml:space="preserve">                                                                                          </w:t>
      </w:r>
      <w:r w:rsidR="00074556">
        <w:t>Fait à Saint-Denis</w:t>
      </w:r>
      <w:r w:rsidR="00085A9C">
        <w:t xml:space="preserve"> </w:t>
      </w:r>
      <w:r w:rsidR="00AC7DC1" w:rsidRPr="00C707B8">
        <w:t>Le</w:t>
      </w:r>
      <w:r w:rsidR="00074556">
        <w:t xml:space="preserve"> </w:t>
      </w:r>
      <w:r w:rsidR="00465668">
        <w:t xml:space="preserve">                             </w:t>
      </w:r>
      <w:bookmarkStart w:id="0" w:name="_GoBack"/>
      <w:bookmarkEnd w:id="0"/>
      <w:r w:rsidR="00074556">
        <w:t xml:space="preserve"> 2019</w:t>
      </w:r>
      <w:r w:rsidR="00AC7DC1" w:rsidRPr="00C707B8">
        <w:tab/>
      </w:r>
    </w:p>
    <w:p w14:paraId="5F2F7FC9" w14:textId="77777777" w:rsidR="00AC7DC1" w:rsidRPr="00C707B8" w:rsidRDefault="00AC7DC1" w:rsidP="001670AD"/>
    <w:p w14:paraId="3C4635DC" w14:textId="77777777" w:rsidR="00AC7DC1" w:rsidRPr="00C707B8" w:rsidRDefault="00AC7DC1" w:rsidP="001670AD">
      <w:r w:rsidRPr="00C707B8">
        <w:tab/>
      </w:r>
      <w:r w:rsidRPr="00C707B8">
        <w:tab/>
      </w:r>
      <w:r w:rsidRPr="00C707B8">
        <w:tab/>
      </w:r>
      <w:r w:rsidRPr="00C707B8">
        <w:tab/>
      </w:r>
      <w:r w:rsidRPr="00C707B8">
        <w:tab/>
      </w:r>
      <w:r w:rsidRPr="00C707B8">
        <w:tab/>
      </w:r>
      <w:r w:rsidRPr="00C707B8">
        <w:tab/>
        <w:t>Signature :</w:t>
      </w:r>
    </w:p>
    <w:p w14:paraId="6C8D0BB7" w14:textId="77777777" w:rsidR="006657F9" w:rsidRDefault="006657F9" w:rsidP="006657F9">
      <w:pPr>
        <w:spacing w:after="0" w:line="240" w:lineRule="auto"/>
        <w:ind w:right="-1"/>
        <w:jc w:val="both"/>
        <w:rPr>
          <w:sz w:val="20"/>
          <w:szCs w:val="20"/>
        </w:rPr>
      </w:pPr>
    </w:p>
    <w:p w14:paraId="7A0760AA" w14:textId="77777777" w:rsidR="006657F9" w:rsidRDefault="006657F9" w:rsidP="006657F9">
      <w:pPr>
        <w:spacing w:after="0" w:line="240" w:lineRule="auto"/>
        <w:ind w:right="-1"/>
        <w:jc w:val="both"/>
        <w:rPr>
          <w:sz w:val="20"/>
          <w:szCs w:val="20"/>
        </w:rPr>
      </w:pPr>
    </w:p>
    <w:p w14:paraId="08145D43" w14:textId="77777777" w:rsidR="006657F9" w:rsidRDefault="006657F9" w:rsidP="006657F9">
      <w:pPr>
        <w:spacing w:after="0" w:line="240" w:lineRule="auto"/>
        <w:ind w:right="-1"/>
        <w:jc w:val="both"/>
        <w:rPr>
          <w:sz w:val="20"/>
          <w:szCs w:val="20"/>
        </w:rPr>
      </w:pPr>
    </w:p>
    <w:p w14:paraId="104A7E6D" w14:textId="77777777" w:rsidR="006657F9" w:rsidRDefault="006657F9" w:rsidP="006657F9">
      <w:pPr>
        <w:jc w:val="both"/>
        <w:rPr>
          <w:sz w:val="20"/>
          <w:szCs w:val="20"/>
          <w:u w:val="single"/>
        </w:rPr>
      </w:pPr>
    </w:p>
    <w:p w14:paraId="14E0E016" w14:textId="77777777" w:rsidR="00DA23C6" w:rsidRDefault="00DA23C6" w:rsidP="006657F9">
      <w:pPr>
        <w:jc w:val="both"/>
        <w:rPr>
          <w:sz w:val="24"/>
          <w:szCs w:val="24"/>
        </w:rPr>
      </w:pPr>
    </w:p>
    <w:p w14:paraId="12016038" w14:textId="77777777" w:rsidR="006657F9" w:rsidRDefault="006657F9" w:rsidP="006657F9">
      <w:pPr>
        <w:jc w:val="both"/>
        <w:rPr>
          <w:b/>
          <w:sz w:val="20"/>
          <w:szCs w:val="20"/>
          <w:u w:val="single"/>
        </w:rPr>
      </w:pPr>
      <w:r>
        <w:rPr>
          <w:sz w:val="24"/>
          <w:szCs w:val="24"/>
        </w:rPr>
        <w:t xml:space="preserve">NB : </w:t>
      </w:r>
      <w:r w:rsidRPr="006657F9">
        <w:rPr>
          <w:b/>
          <w:color w:val="FF0000"/>
          <w:sz w:val="20"/>
          <w:szCs w:val="20"/>
          <w:u w:val="single"/>
        </w:rPr>
        <w:t>Pièces à joindre obligatoirement :</w:t>
      </w:r>
      <w:r w:rsidRPr="006657F9">
        <w:rPr>
          <w:b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490BDD">
        <w:rPr>
          <w:sz w:val="20"/>
          <w:szCs w:val="20"/>
        </w:rPr>
        <w:t>ne photocopie d’une pièce d’identité ou de la carte professionnelle en cours de validité</w:t>
      </w:r>
      <w:r w:rsidR="00FB4522">
        <w:rPr>
          <w:sz w:val="20"/>
          <w:szCs w:val="20"/>
        </w:rPr>
        <w:t xml:space="preserve"> ou de la carte d’étudiant en cours de validité.</w:t>
      </w:r>
    </w:p>
    <w:p w14:paraId="59D50EF9" w14:textId="77777777" w:rsidR="00A16555" w:rsidRPr="00A16555" w:rsidRDefault="00A16555" w:rsidP="00A16555">
      <w:pPr>
        <w:jc w:val="both"/>
        <w:rPr>
          <w:sz w:val="20"/>
          <w:szCs w:val="20"/>
        </w:rPr>
      </w:pPr>
    </w:p>
    <w:sectPr w:rsidR="00A16555" w:rsidRPr="00A165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CC2F3" w14:textId="77777777" w:rsidR="005C3260" w:rsidRDefault="005C3260" w:rsidP="001670AD">
      <w:pPr>
        <w:spacing w:after="0" w:line="240" w:lineRule="auto"/>
      </w:pPr>
      <w:r>
        <w:separator/>
      </w:r>
    </w:p>
  </w:endnote>
  <w:endnote w:type="continuationSeparator" w:id="0">
    <w:p w14:paraId="4DB51E88" w14:textId="77777777" w:rsidR="005C3260" w:rsidRDefault="005C3260" w:rsidP="0016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7B296" w14:textId="77777777" w:rsidR="005C3260" w:rsidRDefault="005C3260" w:rsidP="001670AD">
      <w:pPr>
        <w:spacing w:after="0" w:line="240" w:lineRule="auto"/>
      </w:pPr>
      <w:r>
        <w:separator/>
      </w:r>
    </w:p>
  </w:footnote>
  <w:footnote w:type="continuationSeparator" w:id="0">
    <w:p w14:paraId="6955F9DA" w14:textId="77777777" w:rsidR="005C3260" w:rsidRDefault="005C3260" w:rsidP="0016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40874" w14:textId="77777777" w:rsidR="004B4013" w:rsidRPr="004B4013" w:rsidRDefault="004B4013" w:rsidP="004B4013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B10D2"/>
    <w:multiLevelType w:val="hybridMultilevel"/>
    <w:tmpl w:val="F4223C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D4FE8"/>
    <w:multiLevelType w:val="hybridMultilevel"/>
    <w:tmpl w:val="871A6628"/>
    <w:lvl w:ilvl="0" w:tplc="59102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42F32"/>
    <w:multiLevelType w:val="hybridMultilevel"/>
    <w:tmpl w:val="27DEDF30"/>
    <w:lvl w:ilvl="0" w:tplc="6E0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C6FD3"/>
    <w:multiLevelType w:val="hybridMultilevel"/>
    <w:tmpl w:val="A148BF18"/>
    <w:lvl w:ilvl="0" w:tplc="02CC8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14"/>
    <w:rsid w:val="00037828"/>
    <w:rsid w:val="00074556"/>
    <w:rsid w:val="00085A9C"/>
    <w:rsid w:val="000E3BD5"/>
    <w:rsid w:val="000F3BD9"/>
    <w:rsid w:val="001670AD"/>
    <w:rsid w:val="001B4103"/>
    <w:rsid w:val="001E118E"/>
    <w:rsid w:val="001E76DB"/>
    <w:rsid w:val="002555C2"/>
    <w:rsid w:val="002862C9"/>
    <w:rsid w:val="002E7DF8"/>
    <w:rsid w:val="00332943"/>
    <w:rsid w:val="00342DA4"/>
    <w:rsid w:val="00344BD0"/>
    <w:rsid w:val="00356B37"/>
    <w:rsid w:val="003A374A"/>
    <w:rsid w:val="003D0CDA"/>
    <w:rsid w:val="00400353"/>
    <w:rsid w:val="004062DE"/>
    <w:rsid w:val="00451FEB"/>
    <w:rsid w:val="004555B6"/>
    <w:rsid w:val="00465668"/>
    <w:rsid w:val="004B4013"/>
    <w:rsid w:val="004C14E0"/>
    <w:rsid w:val="004C443A"/>
    <w:rsid w:val="004F0616"/>
    <w:rsid w:val="00505514"/>
    <w:rsid w:val="00514A9E"/>
    <w:rsid w:val="0053296A"/>
    <w:rsid w:val="00542013"/>
    <w:rsid w:val="005C3260"/>
    <w:rsid w:val="00645991"/>
    <w:rsid w:val="00662B05"/>
    <w:rsid w:val="006657F9"/>
    <w:rsid w:val="00670F28"/>
    <w:rsid w:val="00743486"/>
    <w:rsid w:val="00827666"/>
    <w:rsid w:val="00864639"/>
    <w:rsid w:val="00883C96"/>
    <w:rsid w:val="008A17BE"/>
    <w:rsid w:val="008A2565"/>
    <w:rsid w:val="008A2752"/>
    <w:rsid w:val="009225A2"/>
    <w:rsid w:val="00955C50"/>
    <w:rsid w:val="00973FB3"/>
    <w:rsid w:val="009850B6"/>
    <w:rsid w:val="009950DD"/>
    <w:rsid w:val="00A16555"/>
    <w:rsid w:val="00A254A5"/>
    <w:rsid w:val="00A6132F"/>
    <w:rsid w:val="00A80152"/>
    <w:rsid w:val="00AA3274"/>
    <w:rsid w:val="00AC7DC1"/>
    <w:rsid w:val="00AD53BF"/>
    <w:rsid w:val="00B76431"/>
    <w:rsid w:val="00C2451A"/>
    <w:rsid w:val="00C31E09"/>
    <w:rsid w:val="00C33CAA"/>
    <w:rsid w:val="00C64E48"/>
    <w:rsid w:val="00C707B8"/>
    <w:rsid w:val="00CA356C"/>
    <w:rsid w:val="00CC6C20"/>
    <w:rsid w:val="00CD1CA2"/>
    <w:rsid w:val="00D27CFA"/>
    <w:rsid w:val="00D31CCD"/>
    <w:rsid w:val="00DA23C6"/>
    <w:rsid w:val="00DF1EAA"/>
    <w:rsid w:val="00E57963"/>
    <w:rsid w:val="00EA4E4D"/>
    <w:rsid w:val="00EC06E7"/>
    <w:rsid w:val="00ED4EDE"/>
    <w:rsid w:val="00EE22CC"/>
    <w:rsid w:val="00EF386D"/>
    <w:rsid w:val="00F00FB4"/>
    <w:rsid w:val="00F55330"/>
    <w:rsid w:val="00FB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C909"/>
  <w15:chartTrackingRefBased/>
  <w15:docId w15:val="{A09C983E-2FCF-47FD-9777-DF54E6CC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0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0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70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330"/>
    <w:rPr>
      <w:rFonts w:ascii="Segoe UI" w:hAnsi="Segoe UI" w:cs="Segoe UI"/>
      <w:sz w:val="18"/>
      <w:szCs w:val="18"/>
    </w:rPr>
  </w:style>
  <w:style w:type="paragraph" w:styleId="Pardeliste">
    <w:name w:val="List Paragraph"/>
    <w:basedOn w:val="Normal"/>
    <w:uiPriority w:val="34"/>
    <w:qFormat/>
    <w:rsid w:val="004B40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4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B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013"/>
  </w:style>
  <w:style w:type="paragraph" w:styleId="Pieddepage">
    <w:name w:val="footer"/>
    <w:basedOn w:val="Normal"/>
    <w:link w:val="PieddepageCar"/>
    <w:uiPriority w:val="99"/>
    <w:unhideWhenUsed/>
    <w:rsid w:val="004B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23BF-C148-B94F-BC96-78F51F8C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e Aissaoui</dc:creator>
  <cp:keywords/>
  <dc:description/>
  <cp:lastModifiedBy>Utilisateur de Microsoft Office</cp:lastModifiedBy>
  <cp:revision>8</cp:revision>
  <cp:lastPrinted>2019-03-25T10:20:00Z</cp:lastPrinted>
  <dcterms:created xsi:type="dcterms:W3CDTF">2019-03-25T10:20:00Z</dcterms:created>
  <dcterms:modified xsi:type="dcterms:W3CDTF">2019-10-03T15:40:00Z</dcterms:modified>
</cp:coreProperties>
</file>